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34" w:rsidRPr="00EC1734" w:rsidRDefault="00EC1734" w:rsidP="00825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1734">
        <w:rPr>
          <w:rFonts w:ascii="Times New Roman" w:hAnsi="Times New Roman" w:cs="Times New Roman"/>
          <w:sz w:val="28"/>
          <w:szCs w:val="28"/>
        </w:rPr>
        <w:t>Приё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267640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в управлении</w:t>
      </w:r>
      <w:r w:rsidRPr="00EC1734">
        <w:rPr>
          <w:rFonts w:ascii="Times New Roman" w:hAnsi="Times New Roman" w:cs="Times New Roman"/>
          <w:sz w:val="28"/>
          <w:szCs w:val="28"/>
        </w:rPr>
        <w:t xml:space="preserve"> надзорной деятельности и профилактической работы Главного управления МЧС России по Республике Карелии осуществляется:</w:t>
      </w:r>
    </w:p>
    <w:p w:rsidR="00EC1734" w:rsidRPr="00EC1734" w:rsidRDefault="00496E9F" w:rsidP="00EC1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 четверг - с 09</w:t>
      </w:r>
      <w:r w:rsidR="00EC1734" w:rsidRPr="00EC17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EC1734" w:rsidRPr="00EC1734">
        <w:rPr>
          <w:rFonts w:ascii="Times New Roman" w:hAnsi="Times New Roman" w:cs="Times New Roman"/>
          <w:sz w:val="28"/>
          <w:szCs w:val="28"/>
        </w:rPr>
        <w:t>0 до 1</w:t>
      </w:r>
      <w:r w:rsidR="00F70523">
        <w:rPr>
          <w:rFonts w:ascii="Times New Roman" w:hAnsi="Times New Roman" w:cs="Times New Roman"/>
          <w:sz w:val="28"/>
          <w:szCs w:val="28"/>
        </w:rPr>
        <w:t>7</w:t>
      </w:r>
      <w:r w:rsidR="00EC1734" w:rsidRPr="00EC1734">
        <w:rPr>
          <w:rFonts w:ascii="Times New Roman" w:hAnsi="Times New Roman" w:cs="Times New Roman"/>
          <w:sz w:val="28"/>
          <w:szCs w:val="28"/>
        </w:rPr>
        <w:t>.00;</w:t>
      </w:r>
    </w:p>
    <w:p w:rsidR="00EC1734" w:rsidRPr="00EC1734" w:rsidRDefault="00EC1734" w:rsidP="00EC1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1734">
        <w:rPr>
          <w:rFonts w:ascii="Times New Roman" w:hAnsi="Times New Roman" w:cs="Times New Roman"/>
          <w:sz w:val="28"/>
          <w:szCs w:val="28"/>
        </w:rPr>
        <w:t xml:space="preserve">Пятница – с </w:t>
      </w:r>
      <w:r w:rsidR="00496E9F">
        <w:rPr>
          <w:rFonts w:ascii="Times New Roman" w:hAnsi="Times New Roman" w:cs="Times New Roman"/>
          <w:sz w:val="28"/>
          <w:szCs w:val="28"/>
        </w:rPr>
        <w:t>09</w:t>
      </w:r>
      <w:r w:rsidRPr="00EC1734">
        <w:rPr>
          <w:rFonts w:ascii="Times New Roman" w:hAnsi="Times New Roman" w:cs="Times New Roman"/>
          <w:sz w:val="28"/>
          <w:szCs w:val="28"/>
        </w:rPr>
        <w:t>.</w:t>
      </w:r>
      <w:r w:rsidR="00496E9F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EC1734">
        <w:rPr>
          <w:rFonts w:ascii="Times New Roman" w:hAnsi="Times New Roman" w:cs="Times New Roman"/>
          <w:sz w:val="28"/>
          <w:szCs w:val="28"/>
        </w:rPr>
        <w:t xml:space="preserve">0 до </w:t>
      </w:r>
      <w:r w:rsidR="00F70523">
        <w:rPr>
          <w:rFonts w:ascii="Times New Roman" w:hAnsi="Times New Roman" w:cs="Times New Roman"/>
          <w:sz w:val="28"/>
          <w:szCs w:val="28"/>
        </w:rPr>
        <w:t>15.30</w:t>
      </w:r>
    </w:p>
    <w:p w:rsidR="002A41E4" w:rsidRPr="00EC1734" w:rsidRDefault="00EC1734" w:rsidP="00825E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1734">
        <w:rPr>
          <w:rFonts w:ascii="Times New Roman" w:hAnsi="Times New Roman" w:cs="Times New Roman"/>
          <w:sz w:val="28"/>
          <w:szCs w:val="28"/>
        </w:rPr>
        <w:t>обеденный перерыв - с 13.00 до 14.00.</w:t>
      </w:r>
    </w:p>
    <w:p w:rsidR="00EC1734" w:rsidRPr="00EC1734" w:rsidRDefault="00EC1734" w:rsidP="00EC1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1734">
        <w:rPr>
          <w:rFonts w:ascii="Times New Roman" w:hAnsi="Times New Roman" w:cs="Times New Roman"/>
          <w:sz w:val="28"/>
          <w:szCs w:val="28"/>
        </w:rPr>
        <w:t xml:space="preserve">Консультирование должностными лицами управления надзорной деятельности и профилактической работы </w:t>
      </w:r>
    </w:p>
    <w:p w:rsidR="00EC1734" w:rsidRPr="00EC1734" w:rsidRDefault="00EC1734" w:rsidP="00EC1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1734">
        <w:rPr>
          <w:rFonts w:ascii="Times New Roman" w:hAnsi="Times New Roman" w:cs="Times New Roman"/>
          <w:sz w:val="28"/>
          <w:szCs w:val="28"/>
        </w:rPr>
        <w:t>Главного управления МЧС России по Республике Карелии осуществляется:</w:t>
      </w:r>
    </w:p>
    <w:p w:rsidR="003E43E4" w:rsidRPr="00B6423C" w:rsidRDefault="00EC1734" w:rsidP="00B6423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C1734">
        <w:rPr>
          <w:rFonts w:ascii="Times New Roman" w:hAnsi="Times New Roman" w:cs="Times New Roman"/>
          <w:sz w:val="28"/>
          <w:szCs w:val="28"/>
        </w:rPr>
        <w:t>по понедельникам и четвергам с 14.00 до 17.00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442"/>
        <w:gridCol w:w="4805"/>
      </w:tblGrid>
      <w:tr w:rsidR="003E43E4" w:rsidRPr="00B0590C" w:rsidTr="005B558F">
        <w:trPr>
          <w:trHeight w:val="39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3E43E4" w:rsidRPr="00B0590C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59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3E43E4" w:rsidRPr="00B0590C" w:rsidRDefault="003E43E4" w:rsidP="006A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59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разделения, осуществляюще</w:t>
            </w:r>
            <w:r w:rsidR="006A3A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 предост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сударственной услуги </w:t>
            </w:r>
          </w:p>
        </w:tc>
        <w:tc>
          <w:tcPr>
            <w:tcW w:w="4805" w:type="dxa"/>
            <w:shd w:val="clear" w:color="auto" w:fill="auto"/>
            <w:noWrap/>
            <w:vAlign w:val="center"/>
            <w:hideMark/>
          </w:tcPr>
          <w:p w:rsidR="003E43E4" w:rsidRPr="00B0590C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чтовый адрес, телефон</w:t>
            </w:r>
          </w:p>
        </w:tc>
      </w:tr>
      <w:tr w:rsidR="003E43E4" w:rsidRPr="00737F77" w:rsidTr="005B558F">
        <w:trPr>
          <w:trHeight w:val="157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3E43E4" w:rsidRPr="00B0590C" w:rsidRDefault="003E43E4" w:rsidP="0082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3E43E4" w:rsidRPr="00B0590C" w:rsidRDefault="003E43E4" w:rsidP="0082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надзорной деятельности и профилактическ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го управления МЧС по Республике Карелия</w:t>
            </w:r>
          </w:p>
        </w:tc>
        <w:tc>
          <w:tcPr>
            <w:tcW w:w="4805" w:type="dxa"/>
            <w:shd w:val="clear" w:color="auto" w:fill="auto"/>
            <w:hideMark/>
          </w:tcPr>
          <w:p w:rsidR="003E43E4" w:rsidRDefault="003E43E4" w:rsidP="003E43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628">
              <w:rPr>
                <w:rFonts w:ascii="Times New Roman" w:hAnsi="Times New Roman" w:cs="Times New Roman"/>
                <w:iCs/>
                <w:sz w:val="24"/>
                <w:szCs w:val="24"/>
              </w:rPr>
              <w:t>18500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Республика Карелия,</w:t>
            </w:r>
            <w:r w:rsidRPr="001C46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E43E4" w:rsidRDefault="003E43E4" w:rsidP="003E43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628">
              <w:rPr>
                <w:rFonts w:ascii="Times New Roman" w:hAnsi="Times New Roman" w:cs="Times New Roman"/>
                <w:iCs/>
                <w:sz w:val="24"/>
                <w:szCs w:val="24"/>
              </w:rPr>
              <w:t>г. Петрозаводск, ул. Правды, 25 а</w:t>
            </w:r>
          </w:p>
          <w:p w:rsidR="003E43E4" w:rsidRPr="00680558" w:rsidRDefault="003E43E4" w:rsidP="003E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6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8142) </w:t>
            </w:r>
            <w:r w:rsidRPr="001C4628">
              <w:rPr>
                <w:rFonts w:ascii="Times New Roman" w:hAnsi="Times New Roman" w:cs="Times New Roman"/>
                <w:sz w:val="20"/>
                <w:szCs w:val="20"/>
              </w:rPr>
              <w:t>730-2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30-239</w:t>
            </w:r>
          </w:p>
        </w:tc>
      </w:tr>
      <w:tr w:rsidR="003E43E4" w:rsidRPr="00737F77" w:rsidTr="005B558F">
        <w:trPr>
          <w:trHeight w:val="157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3E43E4" w:rsidRPr="00B0590C" w:rsidRDefault="003E43E4" w:rsidP="0082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2" w:type="dxa"/>
            <w:shd w:val="clear" w:color="auto" w:fill="auto"/>
            <w:hideMark/>
          </w:tcPr>
          <w:p w:rsidR="003E43E4" w:rsidRPr="00B0590C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надзорной деятельности и профилакт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работы (дале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и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о </w:t>
            </w:r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Петрозаводску управления надзорной деятельности и профилактической работы Главного управления МЧС по Республике Карелия (далее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ДиПР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05" w:type="dxa"/>
            <w:shd w:val="clear" w:color="auto" w:fill="auto"/>
            <w:hideMark/>
          </w:tcPr>
          <w:p w:rsidR="003E43E4" w:rsidRPr="00680558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35, Республика Карелия, г. Петрозаводск, ул. Свердлова, д. 27</w:t>
            </w:r>
          </w:p>
          <w:p w:rsidR="003E43E4" w:rsidRPr="00680558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8142) </w:t>
            </w:r>
            <w:r w:rsidRPr="00680558">
              <w:rPr>
                <w:rFonts w:ascii="Times New Roman" w:hAnsi="Times New Roman" w:cs="Times New Roman"/>
                <w:sz w:val="24"/>
                <w:szCs w:val="24"/>
              </w:rPr>
              <w:t>769-272, 766-842, 766-991</w:t>
            </w:r>
          </w:p>
        </w:tc>
      </w:tr>
      <w:tr w:rsidR="003E43E4" w:rsidRPr="00737F77" w:rsidTr="005B558F">
        <w:trPr>
          <w:trHeight w:val="330"/>
        </w:trPr>
        <w:tc>
          <w:tcPr>
            <w:tcW w:w="535" w:type="dxa"/>
            <w:vAlign w:val="center"/>
            <w:hideMark/>
          </w:tcPr>
          <w:p w:rsidR="003E43E4" w:rsidRPr="00B0590C" w:rsidRDefault="00825E05" w:rsidP="0082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3E43E4" w:rsidRPr="00B0590C" w:rsidRDefault="003E43E4" w:rsidP="0082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иПР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опожскому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ДиПР</w:t>
            </w:r>
            <w:proofErr w:type="spellEnd"/>
          </w:p>
        </w:tc>
        <w:tc>
          <w:tcPr>
            <w:tcW w:w="4805" w:type="dxa"/>
            <w:shd w:val="clear" w:color="auto" w:fill="auto"/>
            <w:noWrap/>
            <w:vAlign w:val="bottom"/>
            <w:hideMark/>
          </w:tcPr>
          <w:p w:rsidR="003E43E4" w:rsidRPr="00680558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225, Республика Карелия, г. Кондопога, ул. Советов, д. 51</w:t>
            </w:r>
          </w:p>
          <w:p w:rsidR="003E43E4" w:rsidRPr="00680558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81451) </w:t>
            </w:r>
            <w:r w:rsidRPr="00680558">
              <w:rPr>
                <w:rFonts w:ascii="Times New Roman" w:hAnsi="Times New Roman" w:cs="Times New Roman"/>
                <w:sz w:val="24"/>
                <w:szCs w:val="24"/>
              </w:rPr>
              <w:t>7-99-28, 7-82-72</w:t>
            </w:r>
          </w:p>
        </w:tc>
      </w:tr>
      <w:tr w:rsidR="003E43E4" w:rsidRPr="00737F77" w:rsidTr="005B558F">
        <w:trPr>
          <w:trHeight w:val="330"/>
        </w:trPr>
        <w:tc>
          <w:tcPr>
            <w:tcW w:w="535" w:type="dxa"/>
            <w:vMerge w:val="restart"/>
            <w:shd w:val="clear" w:color="auto" w:fill="auto"/>
            <w:noWrap/>
            <w:vAlign w:val="center"/>
            <w:hideMark/>
          </w:tcPr>
          <w:p w:rsidR="003E43E4" w:rsidRPr="00B0590C" w:rsidRDefault="00825E05" w:rsidP="0082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42" w:type="dxa"/>
            <w:vMerge w:val="restart"/>
            <w:shd w:val="clear" w:color="auto" w:fill="auto"/>
            <w:vAlign w:val="center"/>
            <w:hideMark/>
          </w:tcPr>
          <w:p w:rsidR="003E43E4" w:rsidRPr="00B0590C" w:rsidRDefault="003E43E4" w:rsidP="0082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иПР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gram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жьегорскому</w:t>
            </w:r>
            <w:proofErr w:type="gram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дожскому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м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ДиПР</w:t>
            </w:r>
            <w:proofErr w:type="spellEnd"/>
          </w:p>
        </w:tc>
        <w:tc>
          <w:tcPr>
            <w:tcW w:w="4805" w:type="dxa"/>
            <w:shd w:val="clear" w:color="auto" w:fill="auto"/>
            <w:noWrap/>
            <w:vAlign w:val="bottom"/>
            <w:hideMark/>
          </w:tcPr>
          <w:p w:rsidR="003E43E4" w:rsidRPr="00680558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352, Республика Карелия, г. Медвежьегорск, ул. Дзержинского, д. 22</w:t>
            </w:r>
          </w:p>
          <w:p w:rsidR="003E43E4" w:rsidRPr="00680558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81434) </w:t>
            </w:r>
            <w:r w:rsidRPr="00680558">
              <w:rPr>
                <w:rFonts w:ascii="Times New Roman" w:hAnsi="Times New Roman" w:cs="Times New Roman"/>
                <w:sz w:val="24"/>
                <w:szCs w:val="24"/>
              </w:rPr>
              <w:t>5-67-64</w:t>
            </w:r>
          </w:p>
        </w:tc>
      </w:tr>
      <w:tr w:rsidR="003E43E4" w:rsidRPr="00737F77" w:rsidTr="005B558F">
        <w:trPr>
          <w:trHeight w:val="330"/>
        </w:trPr>
        <w:tc>
          <w:tcPr>
            <w:tcW w:w="535" w:type="dxa"/>
            <w:vMerge/>
            <w:vAlign w:val="center"/>
            <w:hideMark/>
          </w:tcPr>
          <w:p w:rsidR="003E43E4" w:rsidRPr="00B0590C" w:rsidRDefault="003E43E4" w:rsidP="0082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vMerge/>
            <w:hideMark/>
          </w:tcPr>
          <w:p w:rsidR="003E43E4" w:rsidRPr="00B0590C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auto"/>
            <w:noWrap/>
            <w:vAlign w:val="bottom"/>
            <w:hideMark/>
          </w:tcPr>
          <w:p w:rsidR="003E43E4" w:rsidRPr="00680558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150, Республика Карелия, г. Пудож, ул. Комсомольская, д. 66</w:t>
            </w:r>
          </w:p>
          <w:p w:rsidR="003E43E4" w:rsidRPr="00680558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81452) </w:t>
            </w:r>
            <w:r w:rsidRPr="00680558">
              <w:rPr>
                <w:rFonts w:ascii="Times New Roman" w:hAnsi="Times New Roman" w:cs="Times New Roman"/>
                <w:sz w:val="24"/>
                <w:szCs w:val="24"/>
              </w:rPr>
              <w:t>5-13-80</w:t>
            </w:r>
          </w:p>
        </w:tc>
      </w:tr>
      <w:tr w:rsidR="003E43E4" w:rsidRPr="00737F77" w:rsidTr="005B558F">
        <w:trPr>
          <w:trHeight w:val="33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:rsidR="003E43E4" w:rsidRPr="00B0590C" w:rsidRDefault="00825E05" w:rsidP="0082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3E43E4" w:rsidRPr="00B0590C" w:rsidRDefault="003E43E4" w:rsidP="0082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иПР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нежскому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ДиПР</w:t>
            </w:r>
            <w:proofErr w:type="spellEnd"/>
          </w:p>
        </w:tc>
        <w:tc>
          <w:tcPr>
            <w:tcW w:w="4805" w:type="dxa"/>
            <w:shd w:val="clear" w:color="auto" w:fill="auto"/>
            <w:noWrap/>
            <w:vAlign w:val="bottom"/>
            <w:hideMark/>
          </w:tcPr>
          <w:p w:rsidR="003E43E4" w:rsidRPr="00680558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35, Республика Карелия, г. Петрозаводск, ул. Свердлова, д. 27</w:t>
            </w:r>
          </w:p>
          <w:p w:rsidR="003E43E4" w:rsidRPr="00680558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8142) </w:t>
            </w:r>
            <w:r w:rsidRPr="00680558">
              <w:rPr>
                <w:rFonts w:ascii="Times New Roman" w:hAnsi="Times New Roman" w:cs="Times New Roman"/>
                <w:sz w:val="24"/>
                <w:szCs w:val="24"/>
              </w:rPr>
              <w:t>730-250</w:t>
            </w:r>
          </w:p>
        </w:tc>
      </w:tr>
      <w:tr w:rsidR="003E43E4" w:rsidRPr="00737F77" w:rsidTr="005B558F">
        <w:trPr>
          <w:trHeight w:val="330"/>
        </w:trPr>
        <w:tc>
          <w:tcPr>
            <w:tcW w:w="535" w:type="dxa"/>
            <w:vMerge w:val="restart"/>
            <w:shd w:val="clear" w:color="auto" w:fill="auto"/>
            <w:noWrap/>
            <w:vAlign w:val="center"/>
            <w:hideMark/>
          </w:tcPr>
          <w:p w:rsidR="003E43E4" w:rsidRPr="00B0590C" w:rsidRDefault="00825E05" w:rsidP="0082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42" w:type="dxa"/>
            <w:vMerge w:val="restart"/>
            <w:shd w:val="clear" w:color="auto" w:fill="auto"/>
            <w:vAlign w:val="center"/>
            <w:hideMark/>
          </w:tcPr>
          <w:p w:rsidR="003E43E4" w:rsidRPr="00B0590C" w:rsidRDefault="003E43E4" w:rsidP="0082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иПР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gram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морскому</w:t>
            </w:r>
            <w:proofErr w:type="gram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егежскому районам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ДиПР</w:t>
            </w:r>
            <w:proofErr w:type="spellEnd"/>
          </w:p>
        </w:tc>
        <w:tc>
          <w:tcPr>
            <w:tcW w:w="4805" w:type="dxa"/>
            <w:shd w:val="clear" w:color="auto" w:fill="auto"/>
            <w:noWrap/>
            <w:vAlign w:val="bottom"/>
            <w:hideMark/>
          </w:tcPr>
          <w:p w:rsidR="003E43E4" w:rsidRPr="00680558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500, Республика Карелия, г. Беломорск, ул. Ленинская, д. 9</w:t>
            </w:r>
          </w:p>
          <w:p w:rsidR="003E43E4" w:rsidRPr="00680558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81437) </w:t>
            </w:r>
            <w:r w:rsidRPr="00680558">
              <w:rPr>
                <w:rFonts w:ascii="Times New Roman" w:hAnsi="Times New Roman" w:cs="Times New Roman"/>
                <w:sz w:val="24"/>
                <w:szCs w:val="24"/>
              </w:rPr>
              <w:t>5-41-67</w:t>
            </w:r>
          </w:p>
        </w:tc>
      </w:tr>
      <w:tr w:rsidR="003E43E4" w:rsidRPr="00737F77" w:rsidTr="005B558F">
        <w:trPr>
          <w:trHeight w:val="330"/>
        </w:trPr>
        <w:tc>
          <w:tcPr>
            <w:tcW w:w="535" w:type="dxa"/>
            <w:vMerge/>
            <w:vAlign w:val="center"/>
            <w:hideMark/>
          </w:tcPr>
          <w:p w:rsidR="003E43E4" w:rsidRPr="00B0590C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vMerge/>
            <w:hideMark/>
          </w:tcPr>
          <w:p w:rsidR="003E43E4" w:rsidRPr="00B0590C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auto"/>
            <w:noWrap/>
            <w:vAlign w:val="bottom"/>
            <w:hideMark/>
          </w:tcPr>
          <w:p w:rsidR="003E43E4" w:rsidRPr="00680558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420, Республика Карелия, г. Сегежа, ул. Гражданская, д. 15</w:t>
            </w:r>
          </w:p>
          <w:p w:rsidR="003E43E4" w:rsidRDefault="003E43E4" w:rsidP="00B6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81431) </w:t>
            </w:r>
            <w:r w:rsidRPr="00680558">
              <w:rPr>
                <w:rFonts w:ascii="Times New Roman" w:hAnsi="Times New Roman" w:cs="Times New Roman"/>
                <w:sz w:val="24"/>
                <w:szCs w:val="24"/>
              </w:rPr>
              <w:t>4-31-33</w:t>
            </w:r>
          </w:p>
          <w:p w:rsidR="005B558F" w:rsidRDefault="005B558F" w:rsidP="00B6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58F" w:rsidRDefault="005B558F" w:rsidP="00B6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58F" w:rsidRPr="00680558" w:rsidRDefault="005B558F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43E4" w:rsidRPr="00737F77" w:rsidTr="005B558F">
        <w:trPr>
          <w:trHeight w:val="315"/>
        </w:trPr>
        <w:tc>
          <w:tcPr>
            <w:tcW w:w="535" w:type="dxa"/>
            <w:vMerge w:val="restart"/>
            <w:shd w:val="clear" w:color="auto" w:fill="auto"/>
            <w:noWrap/>
            <w:vAlign w:val="center"/>
            <w:hideMark/>
          </w:tcPr>
          <w:p w:rsidR="003E43E4" w:rsidRPr="00B0590C" w:rsidRDefault="00825E05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442" w:type="dxa"/>
            <w:vMerge w:val="restart"/>
            <w:shd w:val="clear" w:color="auto" w:fill="auto"/>
            <w:vAlign w:val="center"/>
            <w:hideMark/>
          </w:tcPr>
          <w:p w:rsidR="003E43E4" w:rsidRPr="00B0590C" w:rsidRDefault="003E43E4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иПР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г. Костомукша,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вальскому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уезерскому районам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ДиПР</w:t>
            </w:r>
            <w:proofErr w:type="spellEnd"/>
          </w:p>
        </w:tc>
        <w:tc>
          <w:tcPr>
            <w:tcW w:w="4805" w:type="dxa"/>
            <w:shd w:val="clear" w:color="auto" w:fill="auto"/>
            <w:noWrap/>
            <w:vAlign w:val="bottom"/>
            <w:hideMark/>
          </w:tcPr>
          <w:p w:rsidR="003E43E4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6930, Республика Карелия, г. Костомукша, </w:t>
            </w:r>
          </w:p>
          <w:p w:rsidR="003E43E4" w:rsidRPr="00680558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жарного Семенова, д. 1</w:t>
            </w:r>
          </w:p>
          <w:p w:rsidR="003E43E4" w:rsidRPr="00680558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81459) </w:t>
            </w:r>
            <w:r w:rsidRPr="00680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80558">
              <w:rPr>
                <w:rFonts w:ascii="Times New Roman" w:hAnsi="Times New Roman" w:cs="Times New Roman"/>
                <w:sz w:val="24"/>
                <w:szCs w:val="24"/>
              </w:rPr>
              <w:t>-22-37</w:t>
            </w:r>
          </w:p>
        </w:tc>
      </w:tr>
      <w:tr w:rsidR="003E43E4" w:rsidRPr="00737F77" w:rsidTr="005B558F">
        <w:trPr>
          <w:trHeight w:val="330"/>
        </w:trPr>
        <w:tc>
          <w:tcPr>
            <w:tcW w:w="535" w:type="dxa"/>
            <w:vMerge/>
            <w:vAlign w:val="center"/>
            <w:hideMark/>
          </w:tcPr>
          <w:p w:rsidR="003E43E4" w:rsidRPr="00B0590C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vMerge/>
            <w:hideMark/>
          </w:tcPr>
          <w:p w:rsidR="003E43E4" w:rsidRPr="00B0590C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auto"/>
            <w:noWrap/>
            <w:vAlign w:val="bottom"/>
            <w:hideMark/>
          </w:tcPr>
          <w:p w:rsidR="003E43E4" w:rsidRPr="00680558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6960, Республика Карелия, </w:t>
            </w:r>
            <w:proofErr w:type="spellStart"/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уезерский, ул. </w:t>
            </w:r>
            <w:proofErr w:type="gramStart"/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3</w:t>
            </w:r>
          </w:p>
          <w:p w:rsidR="003E43E4" w:rsidRPr="00680558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81455) </w:t>
            </w:r>
            <w:r w:rsidRPr="00680558">
              <w:rPr>
                <w:rFonts w:ascii="Times New Roman" w:hAnsi="Times New Roman" w:cs="Times New Roman"/>
                <w:sz w:val="24"/>
                <w:szCs w:val="24"/>
              </w:rPr>
              <w:t>3-38-91</w:t>
            </w:r>
          </w:p>
        </w:tc>
      </w:tr>
      <w:tr w:rsidR="003E43E4" w:rsidRPr="00737F77" w:rsidTr="005B558F">
        <w:trPr>
          <w:trHeight w:val="330"/>
        </w:trPr>
        <w:tc>
          <w:tcPr>
            <w:tcW w:w="535" w:type="dxa"/>
            <w:vMerge/>
            <w:vAlign w:val="center"/>
            <w:hideMark/>
          </w:tcPr>
          <w:p w:rsidR="003E43E4" w:rsidRPr="00B0590C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vMerge/>
            <w:hideMark/>
          </w:tcPr>
          <w:p w:rsidR="003E43E4" w:rsidRPr="00B0590C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auto"/>
            <w:noWrap/>
            <w:vAlign w:val="bottom"/>
            <w:hideMark/>
          </w:tcPr>
          <w:p w:rsidR="003E43E4" w:rsidRPr="00680558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910, Республика Карелия, п. Калевала, ул. Советская, д. 15</w:t>
            </w:r>
          </w:p>
          <w:p w:rsidR="003E43E4" w:rsidRPr="00680558" w:rsidRDefault="003E43E4" w:rsidP="00B6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81454) </w:t>
            </w:r>
            <w:r w:rsidRPr="00680558">
              <w:rPr>
                <w:rFonts w:ascii="Times New Roman" w:hAnsi="Times New Roman" w:cs="Times New Roman"/>
                <w:sz w:val="24"/>
                <w:szCs w:val="24"/>
              </w:rPr>
              <w:t>4-20-94</w:t>
            </w:r>
          </w:p>
        </w:tc>
      </w:tr>
      <w:tr w:rsidR="005B558F" w:rsidRPr="00737F77" w:rsidTr="005B558F">
        <w:trPr>
          <w:trHeight w:val="300"/>
        </w:trPr>
        <w:tc>
          <w:tcPr>
            <w:tcW w:w="535" w:type="dxa"/>
            <w:vMerge w:val="restart"/>
            <w:vAlign w:val="center"/>
            <w:hideMark/>
          </w:tcPr>
          <w:p w:rsidR="005B558F" w:rsidRPr="00B0590C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42" w:type="dxa"/>
            <w:vMerge w:val="restart"/>
            <w:vAlign w:val="center"/>
            <w:hideMark/>
          </w:tcPr>
          <w:p w:rsidR="005B558F" w:rsidRPr="00B0590C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иПР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скому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ухскому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м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ДиПР</w:t>
            </w:r>
            <w:proofErr w:type="spellEnd"/>
          </w:p>
        </w:tc>
        <w:tc>
          <w:tcPr>
            <w:tcW w:w="4805" w:type="dxa"/>
            <w:shd w:val="clear" w:color="auto" w:fill="auto"/>
            <w:noWrap/>
            <w:vAlign w:val="bottom"/>
            <w:hideMark/>
          </w:tcPr>
          <w:p w:rsidR="005B558F" w:rsidRPr="00680558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610, Республика Карелия, г. Кемь, ул. Энергетиков, д. 27А</w:t>
            </w:r>
          </w:p>
          <w:p w:rsidR="005B558F" w:rsidRPr="00680558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81458) </w:t>
            </w:r>
            <w:r w:rsidRPr="00680558">
              <w:rPr>
                <w:rFonts w:ascii="Times New Roman" w:hAnsi="Times New Roman" w:cs="Times New Roman"/>
                <w:sz w:val="24"/>
                <w:szCs w:val="24"/>
              </w:rPr>
              <w:t>7-27-01</w:t>
            </w:r>
          </w:p>
        </w:tc>
      </w:tr>
      <w:tr w:rsidR="005B558F" w:rsidRPr="00737F77" w:rsidTr="005B558F">
        <w:trPr>
          <w:trHeight w:val="300"/>
        </w:trPr>
        <w:tc>
          <w:tcPr>
            <w:tcW w:w="535" w:type="dxa"/>
            <w:vMerge/>
            <w:vAlign w:val="center"/>
          </w:tcPr>
          <w:p w:rsidR="005B558F" w:rsidRPr="00B0590C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vMerge/>
            <w:vAlign w:val="center"/>
          </w:tcPr>
          <w:p w:rsidR="005B558F" w:rsidRPr="00B0590C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auto"/>
            <w:noWrap/>
            <w:vAlign w:val="bottom"/>
          </w:tcPr>
          <w:p w:rsidR="005B558F" w:rsidRPr="00680558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6660, Республика Карелия, п. Лоухи, пер. </w:t>
            </w:r>
            <w:proofErr w:type="gramStart"/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ный</w:t>
            </w:r>
            <w:proofErr w:type="gramEnd"/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2</w:t>
            </w:r>
          </w:p>
          <w:p w:rsidR="005B558F" w:rsidRPr="00680558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81439) </w:t>
            </w:r>
            <w:r w:rsidRPr="00680558">
              <w:rPr>
                <w:rFonts w:ascii="Times New Roman" w:hAnsi="Times New Roman" w:cs="Times New Roman"/>
                <w:sz w:val="24"/>
                <w:szCs w:val="24"/>
              </w:rPr>
              <w:t>5-20-90</w:t>
            </w:r>
          </w:p>
        </w:tc>
      </w:tr>
      <w:tr w:rsidR="005B558F" w:rsidRPr="00737F77" w:rsidTr="005B558F">
        <w:trPr>
          <w:trHeight w:val="300"/>
        </w:trPr>
        <w:tc>
          <w:tcPr>
            <w:tcW w:w="535" w:type="dxa"/>
            <w:vMerge w:val="restart"/>
            <w:vAlign w:val="center"/>
          </w:tcPr>
          <w:p w:rsidR="005B558F" w:rsidRPr="00B0590C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42" w:type="dxa"/>
            <w:vMerge w:val="restart"/>
            <w:vAlign w:val="center"/>
          </w:tcPr>
          <w:p w:rsidR="005B558F" w:rsidRPr="00B0590C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иПР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нецкому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кярантскому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м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ДиПР</w:t>
            </w:r>
            <w:proofErr w:type="spellEnd"/>
          </w:p>
        </w:tc>
        <w:tc>
          <w:tcPr>
            <w:tcW w:w="4805" w:type="dxa"/>
            <w:shd w:val="clear" w:color="auto" w:fill="auto"/>
            <w:noWrap/>
            <w:vAlign w:val="bottom"/>
          </w:tcPr>
          <w:p w:rsidR="005B558F" w:rsidRPr="00680558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00, Республика Карелия, г. Олонец, ул. Володарского, д. 22А</w:t>
            </w:r>
          </w:p>
          <w:p w:rsidR="005B558F" w:rsidRPr="00680558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81436) </w:t>
            </w:r>
            <w:r w:rsidRPr="00680558">
              <w:rPr>
                <w:rFonts w:ascii="Times New Roman" w:hAnsi="Times New Roman" w:cs="Times New Roman"/>
                <w:sz w:val="24"/>
                <w:szCs w:val="24"/>
              </w:rPr>
              <w:t>4-18-23</w:t>
            </w:r>
          </w:p>
        </w:tc>
      </w:tr>
      <w:tr w:rsidR="005B558F" w:rsidRPr="00737F77" w:rsidTr="005B558F">
        <w:trPr>
          <w:trHeight w:val="300"/>
        </w:trPr>
        <w:tc>
          <w:tcPr>
            <w:tcW w:w="535" w:type="dxa"/>
            <w:vMerge/>
            <w:vAlign w:val="center"/>
          </w:tcPr>
          <w:p w:rsidR="005B558F" w:rsidRPr="00B0590C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vMerge/>
            <w:vAlign w:val="center"/>
          </w:tcPr>
          <w:p w:rsidR="005B558F" w:rsidRPr="00B0590C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auto"/>
            <w:noWrap/>
            <w:vAlign w:val="bottom"/>
          </w:tcPr>
          <w:p w:rsidR="005B558F" w:rsidRPr="00680558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810, Республика Карелия, г. Питкяранта, ул. Пионерская, д. 14</w:t>
            </w:r>
          </w:p>
          <w:p w:rsidR="005B558F" w:rsidRPr="00680558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81433) </w:t>
            </w:r>
            <w:r w:rsidRPr="00680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80558">
              <w:rPr>
                <w:rFonts w:ascii="Times New Roman" w:hAnsi="Times New Roman" w:cs="Times New Roman"/>
                <w:sz w:val="24"/>
                <w:szCs w:val="24"/>
              </w:rPr>
              <w:t>-50-34</w:t>
            </w:r>
          </w:p>
        </w:tc>
      </w:tr>
      <w:tr w:rsidR="005B558F" w:rsidRPr="00737F77" w:rsidTr="005B558F">
        <w:trPr>
          <w:trHeight w:val="300"/>
        </w:trPr>
        <w:tc>
          <w:tcPr>
            <w:tcW w:w="535" w:type="dxa"/>
            <w:vMerge w:val="restart"/>
            <w:vAlign w:val="center"/>
          </w:tcPr>
          <w:p w:rsidR="005B558F" w:rsidRPr="00B0590C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2" w:type="dxa"/>
            <w:vMerge w:val="restart"/>
            <w:vAlign w:val="center"/>
          </w:tcPr>
          <w:p w:rsidR="005B558F" w:rsidRPr="00B0590C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иПР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gram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авальскому</w:t>
            </w:r>
            <w:proofErr w:type="gram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хденпохскому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м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ДиПР</w:t>
            </w:r>
            <w:proofErr w:type="spellEnd"/>
          </w:p>
        </w:tc>
        <w:tc>
          <w:tcPr>
            <w:tcW w:w="4805" w:type="dxa"/>
            <w:shd w:val="clear" w:color="auto" w:fill="auto"/>
            <w:noWrap/>
            <w:vAlign w:val="bottom"/>
          </w:tcPr>
          <w:p w:rsidR="005B558F" w:rsidRPr="00680558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790, Республика Карелия, г. Сортавала, ул. Лесная, д. 2</w:t>
            </w:r>
          </w:p>
          <w:p w:rsidR="005B558F" w:rsidRPr="00680558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81430) </w:t>
            </w:r>
            <w:r w:rsidRPr="00680558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680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-61</w:t>
            </w:r>
          </w:p>
        </w:tc>
      </w:tr>
      <w:tr w:rsidR="005B558F" w:rsidRPr="00737F77" w:rsidTr="005B558F">
        <w:trPr>
          <w:trHeight w:val="300"/>
        </w:trPr>
        <w:tc>
          <w:tcPr>
            <w:tcW w:w="535" w:type="dxa"/>
            <w:vMerge/>
            <w:vAlign w:val="center"/>
          </w:tcPr>
          <w:p w:rsidR="005B558F" w:rsidRPr="00B0590C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vMerge/>
            <w:vAlign w:val="center"/>
          </w:tcPr>
          <w:p w:rsidR="005B558F" w:rsidRPr="00B0590C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auto"/>
            <w:noWrap/>
            <w:vAlign w:val="bottom"/>
          </w:tcPr>
          <w:p w:rsidR="005B558F" w:rsidRPr="00680558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6730, Республика Карелия, г. Лахденпохья, </w:t>
            </w:r>
          </w:p>
          <w:p w:rsidR="005B558F" w:rsidRPr="00680558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градское шоссе, д. 2А</w:t>
            </w:r>
          </w:p>
          <w:p w:rsidR="005B558F" w:rsidRPr="00680558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81450) </w:t>
            </w:r>
            <w:r w:rsidRPr="00680558">
              <w:rPr>
                <w:rFonts w:ascii="Times New Roman" w:hAnsi="Times New Roman" w:cs="Times New Roman"/>
                <w:sz w:val="24"/>
                <w:szCs w:val="24"/>
              </w:rPr>
              <w:t>4-57-07</w:t>
            </w:r>
          </w:p>
        </w:tc>
      </w:tr>
      <w:tr w:rsidR="005B558F" w:rsidRPr="00737F77" w:rsidTr="005B558F">
        <w:trPr>
          <w:trHeight w:val="300"/>
        </w:trPr>
        <w:tc>
          <w:tcPr>
            <w:tcW w:w="535" w:type="dxa"/>
            <w:vMerge w:val="restart"/>
            <w:vAlign w:val="center"/>
          </w:tcPr>
          <w:p w:rsidR="005B558F" w:rsidRPr="00B0590C" w:rsidRDefault="005B558F" w:rsidP="00F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42" w:type="dxa"/>
            <w:vMerge w:val="restart"/>
            <w:vAlign w:val="center"/>
          </w:tcPr>
          <w:p w:rsidR="005B558F" w:rsidRPr="00B0590C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иПР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жинскому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оярвскому</w:t>
            </w:r>
            <w:proofErr w:type="spellEnd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м </w:t>
            </w:r>
            <w:proofErr w:type="spellStart"/>
            <w:r w:rsidRPr="00B05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ДиПР</w:t>
            </w:r>
            <w:proofErr w:type="spellEnd"/>
          </w:p>
        </w:tc>
        <w:tc>
          <w:tcPr>
            <w:tcW w:w="4805" w:type="dxa"/>
            <w:shd w:val="clear" w:color="auto" w:fill="auto"/>
            <w:noWrap/>
            <w:vAlign w:val="bottom"/>
          </w:tcPr>
          <w:p w:rsidR="005B558F" w:rsidRPr="00680558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6120, Республика Карелия, </w:t>
            </w:r>
            <w:proofErr w:type="spellStart"/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яжа, ул. Гагарина, д. 21</w:t>
            </w:r>
          </w:p>
          <w:p w:rsidR="005B558F" w:rsidRPr="00680558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81456) </w:t>
            </w:r>
            <w:r w:rsidRPr="00680558">
              <w:rPr>
                <w:rFonts w:ascii="Times New Roman" w:hAnsi="Times New Roman" w:cs="Times New Roman"/>
                <w:sz w:val="24"/>
                <w:szCs w:val="24"/>
              </w:rPr>
              <w:t>3-11-00</w:t>
            </w:r>
          </w:p>
        </w:tc>
      </w:tr>
      <w:tr w:rsidR="005B558F" w:rsidRPr="00737F77" w:rsidTr="005B558F">
        <w:trPr>
          <w:trHeight w:val="860"/>
        </w:trPr>
        <w:tc>
          <w:tcPr>
            <w:tcW w:w="535" w:type="dxa"/>
            <w:vMerge/>
            <w:vAlign w:val="center"/>
          </w:tcPr>
          <w:p w:rsidR="005B558F" w:rsidRDefault="005B558F" w:rsidP="00F85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vMerge/>
            <w:vAlign w:val="center"/>
          </w:tcPr>
          <w:p w:rsidR="005B558F" w:rsidRPr="00B0590C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auto"/>
            <w:noWrap/>
            <w:vAlign w:val="bottom"/>
          </w:tcPr>
          <w:p w:rsidR="005B558F" w:rsidRPr="00680558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870, Республика Карелия, г. Суоярви, пер. Комсомольский, д. 8</w:t>
            </w:r>
          </w:p>
          <w:p w:rsidR="005B558F" w:rsidRPr="00680558" w:rsidRDefault="005B558F" w:rsidP="005B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81457) </w:t>
            </w:r>
            <w:r w:rsidRPr="00680558">
              <w:rPr>
                <w:rFonts w:ascii="Times New Roman" w:hAnsi="Times New Roman" w:cs="Times New Roman"/>
                <w:sz w:val="24"/>
                <w:szCs w:val="24"/>
              </w:rPr>
              <w:t>5-17-62</w:t>
            </w:r>
          </w:p>
        </w:tc>
      </w:tr>
    </w:tbl>
    <w:p w:rsidR="003E43E4" w:rsidRDefault="003E43E4" w:rsidP="005B558F"/>
    <w:sectPr w:rsidR="003E43E4" w:rsidSect="00B64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34"/>
    <w:rsid w:val="00267640"/>
    <w:rsid w:val="002A41E4"/>
    <w:rsid w:val="003E43E4"/>
    <w:rsid w:val="004772B4"/>
    <w:rsid w:val="00496E9F"/>
    <w:rsid w:val="005B558F"/>
    <w:rsid w:val="006A3ACE"/>
    <w:rsid w:val="007E30C0"/>
    <w:rsid w:val="00806005"/>
    <w:rsid w:val="00825E05"/>
    <w:rsid w:val="0083035A"/>
    <w:rsid w:val="00B6423C"/>
    <w:rsid w:val="00BE25CF"/>
    <w:rsid w:val="00CD673B"/>
    <w:rsid w:val="00E812E2"/>
    <w:rsid w:val="00EC1734"/>
    <w:rsid w:val="00F7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6E0F-5000-409D-96F0-775CAE40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valov_uv</dc:creator>
  <cp:lastModifiedBy>inet</cp:lastModifiedBy>
  <cp:revision>2</cp:revision>
  <dcterms:created xsi:type="dcterms:W3CDTF">2021-12-28T07:04:00Z</dcterms:created>
  <dcterms:modified xsi:type="dcterms:W3CDTF">2021-12-28T07:04:00Z</dcterms:modified>
</cp:coreProperties>
</file>